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268D8759" w:rsidR="00FA0877" w:rsidRPr="00A665F9" w:rsidRDefault="000320DF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October 28, 2019 - November 3, 2019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560CF338" w:rsidR="00892FF1" w:rsidRPr="00A665F9" w:rsidRDefault="000320D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4FB7CD38" w:rsidR="00247A09" w:rsidRPr="00A665F9" w:rsidRDefault="000320D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2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4321353E" w:rsidR="00892FF1" w:rsidRPr="00A665F9" w:rsidRDefault="000320D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06E17E9E" w:rsidR="00247A09" w:rsidRPr="00A665F9" w:rsidRDefault="000320D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2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13B88337" w:rsidR="00892FF1" w:rsidRPr="00A665F9" w:rsidRDefault="000320D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7F135991" w:rsidR="00247A09" w:rsidRPr="00A665F9" w:rsidRDefault="000320D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3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53BD248A" w:rsidR="008A7A6A" w:rsidRPr="00A665F9" w:rsidRDefault="000320D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7DAE7257" w:rsidR="00247A09" w:rsidRPr="00A665F9" w:rsidRDefault="000320D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3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7A960A9D" w:rsidR="008A7A6A" w:rsidRPr="00A665F9" w:rsidRDefault="000320D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301D8A04" w:rsidR="00247A09" w:rsidRPr="00A665F9" w:rsidRDefault="000320D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0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206AB0B3" w:rsidR="008A7A6A" w:rsidRPr="00A665F9" w:rsidRDefault="000320D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5C337653" w:rsidR="00247A09" w:rsidRPr="00A665F9" w:rsidRDefault="000320D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0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3A10EEDE" w:rsidR="008A7A6A" w:rsidRPr="00A665F9" w:rsidRDefault="000320D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5EAC5DAE" w:rsidR="00247A09" w:rsidRPr="00A665F9" w:rsidRDefault="000320D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03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0320DF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320DF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2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4 of 2019 weekly calendar</dc:title>
  <dc:subject>Free weekly calendar template for  October 28 to November 3, 2019</dc:subject>
  <dc:creator>General Blue Corporation</dc:creator>
  <keywords>Week 44 of 2019 printable weekly calendar</keywords>
  <dc:description/>
  <dcterms:created xsi:type="dcterms:W3CDTF">2019-10-21T16:21:00.0000000Z</dcterms:created>
  <dcterms:modified xsi:type="dcterms:W3CDTF">2022-12-16T23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